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1776B56" w14:textId="40E3DCFF" w:rsidR="0019527D" w:rsidRPr="00AF3496" w:rsidRDefault="002C42F1" w:rsidP="3F6C970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7E96F" wp14:editId="2EB33DC1">
                <wp:simplePos x="0" y="0"/>
                <wp:positionH relativeFrom="column">
                  <wp:posOffset>1148080</wp:posOffset>
                </wp:positionH>
                <wp:positionV relativeFrom="paragraph">
                  <wp:posOffset>86360</wp:posOffset>
                </wp:positionV>
                <wp:extent cx="4219575" cy="333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2AB104" id="正方形/長方形 3" o:spid="_x0000_s1026" style="position:absolute;left:0;text-align:left;margin-left:90.4pt;margin-top:6.8pt;width:332.25pt;height:26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" filled="f" strokecolor="black [3213]" strokeweight="1.5pt"/>
            </w:pict>
          </mc:Fallback>
        </mc:AlternateContent>
      </w:r>
      <w:r w:rsidR="00571035" w:rsidRPr="002C42F1">
        <w:rPr>
          <w:rFonts w:hint="eastAsia"/>
          <w:noProof/>
          <w:sz w:val="28"/>
        </w:rPr>
        <w:drawing>
          <wp:anchor distT="0" distB="0" distL="114300" distR="114300" simplePos="0" relativeHeight="251653120" behindDoc="0" locked="0" layoutInCell="1" allowOverlap="1" wp14:anchorId="6DF054BB" wp14:editId="1B289940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23900" cy="723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totoba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17E">
        <w:rPr>
          <w:sz w:val="28"/>
          <w:szCs w:val="28"/>
        </w:rPr>
        <w:t>4</w:t>
      </w:r>
      <w:r w:rsidR="005C617E">
        <w:rPr>
          <w:sz w:val="28"/>
          <w:szCs w:val="28"/>
        </w:rPr>
        <w:t>階屋上スペース</w:t>
      </w:r>
      <w:r w:rsidR="004E1395" w:rsidRPr="3F6C9702">
        <w:rPr>
          <w:sz w:val="28"/>
          <w:szCs w:val="28"/>
        </w:rPr>
        <w:t>利用</w:t>
      </w:r>
      <w:r w:rsidR="00A908AA" w:rsidRPr="3F6C9702">
        <w:rPr>
          <w:sz w:val="28"/>
          <w:szCs w:val="28"/>
        </w:rPr>
        <w:t>申込書</w:t>
      </w:r>
    </w:p>
    <w:p w14:paraId="2B0C93EE" w14:textId="2047BB44" w:rsidR="00BB1A57" w:rsidRDefault="00BB1A57" w:rsidP="005B4651">
      <w:pPr>
        <w:tabs>
          <w:tab w:val="left" w:pos="9214"/>
        </w:tabs>
        <w:ind w:right="-35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9EE07" wp14:editId="2A40B96E">
                <wp:simplePos x="0" y="0"/>
                <wp:positionH relativeFrom="column">
                  <wp:posOffset>1743075</wp:posOffset>
                </wp:positionH>
                <wp:positionV relativeFrom="paragraph">
                  <wp:posOffset>180340</wp:posOffset>
                </wp:positionV>
                <wp:extent cx="276225" cy="3143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825C" w14:textId="6EB04EF6" w:rsidR="00BB1A57" w:rsidRPr="008D206D" w:rsidRDefault="00BB1A57" w:rsidP="00BB1A57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F9EE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37.25pt;margin-top:14.2pt;width:21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" filled="f" stroked="f" strokeweight=".5pt">
                <v:textbox>
                  <w:txbxContent>
                    <w:p w14:paraId="7289825C" w14:textId="6EB04EF6" w:rsidR="00BB1A57" w:rsidRPr="008D206D" w:rsidRDefault="00BB1A57" w:rsidP="00BB1A57">
                      <w:pPr>
                        <w:rPr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申込書の提出をもって抽選受付と</w:t>
      </w:r>
      <w:r w:rsidR="005B4651">
        <w:rPr>
          <w:rFonts w:hint="eastAsia"/>
          <w:sz w:val="22"/>
        </w:rPr>
        <w:t>なります。</w:t>
      </w:r>
      <w:r w:rsidR="00E44095">
        <w:rPr>
          <w:rFonts w:hint="eastAsia"/>
          <w:sz w:val="22"/>
        </w:rPr>
        <w:t xml:space="preserve">　　　　　　　　　　　　　　　　　　　　　　　</w:t>
      </w:r>
    </w:p>
    <w:p w14:paraId="6D5DAF09" w14:textId="0F6D0E7F" w:rsidR="00A908AA" w:rsidRDefault="00E44095" w:rsidP="00DF57A6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DF57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627E27">
        <w:rPr>
          <w:rFonts w:hint="eastAsia"/>
          <w:sz w:val="22"/>
        </w:rPr>
        <w:t>申</w:t>
      </w:r>
      <w:r w:rsidR="004209C7">
        <w:rPr>
          <w:sz w:val="22"/>
        </w:rPr>
        <w:t xml:space="preserve"> </w:t>
      </w:r>
      <w:r w:rsidR="00627E27">
        <w:rPr>
          <w:rFonts w:hint="eastAsia"/>
          <w:sz w:val="22"/>
        </w:rPr>
        <w:t>込</w:t>
      </w:r>
      <w:r w:rsidR="004209C7">
        <w:rPr>
          <w:rFonts w:hint="eastAsia"/>
          <w:sz w:val="22"/>
        </w:rPr>
        <w:t xml:space="preserve"> </w:t>
      </w:r>
      <w:r w:rsidR="00627E27">
        <w:rPr>
          <w:rFonts w:hint="eastAsia"/>
          <w:sz w:val="22"/>
        </w:rPr>
        <w:t>日</w:t>
      </w:r>
      <w:r w:rsidR="00DF57A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A908AA" w:rsidRPr="00AF3496">
        <w:rPr>
          <w:rFonts w:hint="eastAsia"/>
          <w:sz w:val="22"/>
        </w:rPr>
        <w:t>年　　月　　日</w:t>
      </w:r>
    </w:p>
    <w:p w14:paraId="09B0E0EC" w14:textId="5D1A2CC6" w:rsidR="005B4651" w:rsidRDefault="005B4651" w:rsidP="00171F43">
      <w:pPr>
        <w:tabs>
          <w:tab w:val="left" w:pos="9214"/>
        </w:tabs>
        <w:wordWrap w:val="0"/>
        <w:ind w:right="-35"/>
        <w:jc w:val="right"/>
        <w:rPr>
          <w:sz w:val="22"/>
        </w:rPr>
      </w:pPr>
      <w:r>
        <w:rPr>
          <w:rFonts w:hint="eastAsia"/>
          <w:sz w:val="22"/>
        </w:rPr>
        <w:t>抽</w:t>
      </w:r>
      <w:r>
        <w:rPr>
          <w:sz w:val="22"/>
        </w:rPr>
        <w:t xml:space="preserve"> </w:t>
      </w:r>
      <w:r>
        <w:rPr>
          <w:rFonts w:hint="eastAsia"/>
          <w:sz w:val="22"/>
        </w:rPr>
        <w:t>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日　　　</w:t>
      </w:r>
      <w:r w:rsidRPr="00AF3496">
        <w:rPr>
          <w:rFonts w:hint="eastAsia"/>
          <w:sz w:val="22"/>
        </w:rPr>
        <w:t>年　　月　　日</w:t>
      </w:r>
    </w:p>
    <w:p w14:paraId="07176881" w14:textId="61B1788D" w:rsidR="007F4086" w:rsidRPr="007F4086" w:rsidRDefault="008D206D" w:rsidP="005B4651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3A3BE" wp14:editId="0E914AFC">
                <wp:simplePos x="0" y="0"/>
                <wp:positionH relativeFrom="column">
                  <wp:posOffset>1671955</wp:posOffset>
                </wp:positionH>
                <wp:positionV relativeFrom="paragraph">
                  <wp:posOffset>191135</wp:posOffset>
                </wp:positionV>
                <wp:extent cx="276225" cy="2476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F0B5A" w14:textId="2FAB0A2C" w:rsidR="008D206D" w:rsidRDefault="008D206D" w:rsidP="008D206D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3A3BE" id="テキスト ボックス 11" o:spid="_x0000_s1027" type="#_x0000_t202" style="position:absolute;left:0;text-align:left;margin-left:131.65pt;margin-top:15.05pt;width:21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" filled="f" stroked="f" strokeweight=".5pt">
                <v:textbox>
                  <w:txbxContent>
                    <w:p w14:paraId="535F0B5A" w14:textId="2FAB0A2C" w:rsidR="008D206D" w:rsidRDefault="008D206D" w:rsidP="008D206D">
                      <w:pPr>
                        <w:pStyle w:val="a4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7F4086">
        <w:rPr>
          <w:rFonts w:hint="eastAsia"/>
          <w:sz w:val="22"/>
        </w:rPr>
        <w:t>支払期限　　　年　　月　　日</w:t>
      </w:r>
    </w:p>
    <w:tbl>
      <w:tblPr>
        <w:tblStyle w:val="a3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2646"/>
        <w:gridCol w:w="4110"/>
      </w:tblGrid>
      <w:tr w:rsidR="007F4086" w14:paraId="6AC79085" w14:textId="77777777" w:rsidTr="00F00799">
        <w:trPr>
          <w:trHeight w:val="399"/>
        </w:trPr>
        <w:tc>
          <w:tcPr>
            <w:tcW w:w="2802" w:type="dxa"/>
          </w:tcPr>
          <w:p w14:paraId="042FCA6F" w14:textId="18148618" w:rsidR="007F4086" w:rsidRPr="00627E27" w:rsidRDefault="008D206D" w:rsidP="00504E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法人</w:t>
            </w:r>
            <w:r w:rsidR="007F4086" w:rsidRPr="00627E27">
              <w:rPr>
                <w:rFonts w:hint="eastAsia"/>
                <w:b/>
                <w:bCs/>
                <w:sz w:val="26"/>
                <w:szCs w:val="26"/>
              </w:rPr>
              <w:t xml:space="preserve">　・　個人</w:t>
            </w:r>
          </w:p>
        </w:tc>
        <w:tc>
          <w:tcPr>
            <w:tcW w:w="992" w:type="dxa"/>
          </w:tcPr>
          <w:p w14:paraId="3875C5D0" w14:textId="3BA3E700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2646" w:type="dxa"/>
          </w:tcPr>
          <w:p w14:paraId="19328CF7" w14:textId="77777777" w:rsidR="007F4086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住所・</w:t>
            </w: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110" w:type="dxa"/>
          </w:tcPr>
          <w:p w14:paraId="43568F63" w14:textId="00EFB3F0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4EE790B1" w14:textId="77777777" w:rsidTr="00F00799">
        <w:trPr>
          <w:trHeight w:val="584"/>
        </w:trPr>
        <w:tc>
          <w:tcPr>
            <w:tcW w:w="2802" w:type="dxa"/>
          </w:tcPr>
          <w:p w14:paraId="05002A11" w14:textId="77777777" w:rsidR="007F4086" w:rsidRPr="00627E27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□ナカイチ利用は初めて</w:t>
            </w:r>
          </w:p>
        </w:tc>
        <w:tc>
          <w:tcPr>
            <w:tcW w:w="992" w:type="dxa"/>
          </w:tcPr>
          <w:p w14:paraId="725A8971" w14:textId="76F66A8E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646" w:type="dxa"/>
          </w:tcPr>
          <w:p w14:paraId="1657A7E5" w14:textId="77777777" w:rsidR="007F4086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団体名（個人は不要）</w:t>
            </w:r>
          </w:p>
        </w:tc>
        <w:tc>
          <w:tcPr>
            <w:tcW w:w="4110" w:type="dxa"/>
          </w:tcPr>
          <w:p w14:paraId="3BD0A8C6" w14:textId="56A59E24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5E5111BC" w14:textId="77777777" w:rsidTr="00F00799">
        <w:trPr>
          <w:trHeight w:val="375"/>
        </w:trPr>
        <w:tc>
          <w:tcPr>
            <w:tcW w:w="2802" w:type="dxa"/>
          </w:tcPr>
          <w:p w14:paraId="24A6AB32" w14:textId="77777777" w:rsidR="007F4086" w:rsidRPr="00627E27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□振込を利用する</w:t>
            </w:r>
          </w:p>
        </w:tc>
        <w:tc>
          <w:tcPr>
            <w:tcW w:w="992" w:type="dxa"/>
          </w:tcPr>
          <w:p w14:paraId="29026F4A" w14:textId="590C4F22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646" w:type="dxa"/>
          </w:tcPr>
          <w:p w14:paraId="5D74205B" w14:textId="07B14D8E" w:rsidR="007F4086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Pr="00AF3496">
              <w:rPr>
                <w:rFonts w:hint="eastAsia"/>
                <w:sz w:val="22"/>
              </w:rPr>
              <w:t>氏名</w:t>
            </w:r>
          </w:p>
        </w:tc>
        <w:tc>
          <w:tcPr>
            <w:tcW w:w="4110" w:type="dxa"/>
          </w:tcPr>
          <w:p w14:paraId="4B0A1EEC" w14:textId="085122DB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7DF8FEE0" w14:textId="77777777" w:rsidTr="00F00799">
        <w:trPr>
          <w:trHeight w:val="281"/>
        </w:trPr>
        <w:tc>
          <w:tcPr>
            <w:tcW w:w="2802" w:type="dxa"/>
          </w:tcPr>
          <w:p w14:paraId="67223681" w14:textId="77777777" w:rsidR="007F4086" w:rsidRPr="00627E27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振込名義（カタカナ）</w:t>
            </w:r>
          </w:p>
        </w:tc>
        <w:tc>
          <w:tcPr>
            <w:tcW w:w="992" w:type="dxa"/>
          </w:tcPr>
          <w:p w14:paraId="2691F192" w14:textId="6662AE96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646" w:type="dxa"/>
          </w:tcPr>
          <w:p w14:paraId="47ED276F" w14:textId="15B0199F" w:rsidR="007F4086" w:rsidRDefault="007F4086" w:rsidP="00504E3F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4110" w:type="dxa"/>
          </w:tcPr>
          <w:p w14:paraId="700EAC68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:rsidRPr="00684F39" w14:paraId="00DE565E" w14:textId="77777777" w:rsidTr="00F00799">
        <w:trPr>
          <w:trHeight w:val="422"/>
        </w:trPr>
        <w:tc>
          <w:tcPr>
            <w:tcW w:w="2802" w:type="dxa"/>
          </w:tcPr>
          <w:p w14:paraId="5456C332" w14:textId="7DC17A55" w:rsidR="007F4086" w:rsidRPr="00627E27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4"/>
                <w:szCs w:val="24"/>
              </w:rPr>
            </w:pPr>
            <w:r w:rsidRPr="00627E27">
              <w:rPr>
                <w:rFonts w:hint="eastAsia"/>
                <w:sz w:val="24"/>
                <w:szCs w:val="24"/>
              </w:rPr>
              <w:t>＿＿＿＿＿＿＿＿＿＿</w:t>
            </w:r>
          </w:p>
        </w:tc>
        <w:tc>
          <w:tcPr>
            <w:tcW w:w="992" w:type="dxa"/>
          </w:tcPr>
          <w:p w14:paraId="1F8B3DB1" w14:textId="77777777" w:rsidR="007F4086" w:rsidRDefault="007F4086" w:rsidP="00504E3F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646" w:type="dxa"/>
          </w:tcPr>
          <w:p w14:paraId="3BCA71B0" w14:textId="32AC4B16" w:rsidR="007F4086" w:rsidRDefault="007F4086" w:rsidP="00504E3F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・メール）</w:t>
            </w:r>
          </w:p>
        </w:tc>
        <w:tc>
          <w:tcPr>
            <w:tcW w:w="4110" w:type="dxa"/>
          </w:tcPr>
          <w:p w14:paraId="6078443A" w14:textId="77777777" w:rsidR="007F4086" w:rsidRDefault="007F4086" w:rsidP="00504E3F">
            <w:pPr>
              <w:tabs>
                <w:tab w:val="left" w:pos="9214"/>
              </w:tabs>
              <w:wordWrap w:val="0"/>
              <w:ind w:right="625"/>
              <w:rPr>
                <w:sz w:val="22"/>
              </w:rPr>
            </w:pPr>
          </w:p>
        </w:tc>
      </w:tr>
    </w:tbl>
    <w:p w14:paraId="5A582FD4" w14:textId="7BE5DCA2" w:rsidR="007F4086" w:rsidRPr="007F4086" w:rsidRDefault="007F4086" w:rsidP="3F6C9702">
      <w:pPr>
        <w:snapToGrid w:val="0"/>
        <w:ind w:right="879"/>
        <w:rPr>
          <w:sz w:val="22"/>
        </w:rPr>
      </w:pPr>
    </w:p>
    <w:p w14:paraId="65D6F49D" w14:textId="414258B6" w:rsidR="00291999" w:rsidRPr="00291999" w:rsidRDefault="3F6C9702" w:rsidP="3F6C9702">
      <w:pPr>
        <w:snapToGrid w:val="0"/>
        <w:ind w:right="879"/>
        <w:rPr>
          <w:sz w:val="22"/>
        </w:rPr>
      </w:pPr>
      <w:r w:rsidRPr="3F6C9702">
        <w:rPr>
          <w:sz w:val="22"/>
        </w:rPr>
        <w:t>以下のとおり利用を申請します。</w:t>
      </w:r>
      <w:r w:rsidR="00A908AA">
        <w:br/>
      </w:r>
      <w:r w:rsidRPr="3F6C9702">
        <w:rPr>
          <w:sz w:val="22"/>
        </w:rPr>
        <w:t>なお、利用に際しては、ご利用案内</w:t>
      </w:r>
      <w:r w:rsidR="00442C32">
        <w:rPr>
          <w:rFonts w:hint="eastAsia"/>
          <w:sz w:val="22"/>
        </w:rPr>
        <w:t>及びガイドライン</w:t>
      </w:r>
      <w:r w:rsidR="008D206D">
        <w:rPr>
          <w:sz w:val="22"/>
        </w:rPr>
        <w:t>に従います。（</w:t>
      </w:r>
      <w:r w:rsidRPr="3F6C9702">
        <w:rPr>
          <w:sz w:val="22"/>
        </w:rPr>
        <w:t>太枠</w:t>
      </w:r>
      <w:r w:rsidR="00442C32">
        <w:rPr>
          <w:rFonts w:hint="eastAsia"/>
          <w:sz w:val="22"/>
        </w:rPr>
        <w:t>内は記入不要</w:t>
      </w:r>
      <w:r w:rsidR="008D206D">
        <w:rPr>
          <w:rFonts w:hint="eastAsia"/>
          <w:sz w:val="22"/>
        </w:rPr>
        <w:t>）</w:t>
      </w:r>
    </w:p>
    <w:tbl>
      <w:tblPr>
        <w:tblStyle w:val="a3"/>
        <w:tblpPr w:leftFromText="142" w:rightFromText="142" w:vertAnchor="text" w:tblpXSpec="center" w:tblpY="1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63"/>
        <w:gridCol w:w="362"/>
        <w:gridCol w:w="851"/>
        <w:gridCol w:w="1842"/>
        <w:gridCol w:w="992"/>
        <w:gridCol w:w="993"/>
        <w:gridCol w:w="141"/>
        <w:gridCol w:w="709"/>
        <w:gridCol w:w="1418"/>
        <w:gridCol w:w="850"/>
        <w:gridCol w:w="709"/>
        <w:gridCol w:w="850"/>
      </w:tblGrid>
      <w:tr w:rsidR="00AE09D7" w:rsidRPr="00AF3496" w14:paraId="5D109B80" w14:textId="2AB7E3AD" w:rsidTr="00AE09D7">
        <w:trPr>
          <w:trHeight w:val="841"/>
        </w:trPr>
        <w:tc>
          <w:tcPr>
            <w:tcW w:w="1618" w:type="dxa"/>
            <w:gridSpan w:val="3"/>
            <w:vAlign w:val="center"/>
          </w:tcPr>
          <w:p w14:paraId="474339F5" w14:textId="714E2BE3" w:rsidR="00AE09D7" w:rsidRPr="00AF3496" w:rsidRDefault="00AE09D7" w:rsidP="00591A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040" w:type="dxa"/>
            <w:gridSpan w:val="5"/>
          </w:tcPr>
          <w:p w14:paraId="384380AF" w14:textId="3D368363" w:rsidR="00AE09D7" w:rsidRPr="00AF3496" w:rsidRDefault="00AE09D7" w:rsidP="00591ABD">
            <w:pPr>
              <w:ind w:right="880" w:firstLineChars="2700" w:firstLine="5940"/>
              <w:jc w:val="left"/>
              <w:rPr>
                <w:sz w:val="22"/>
              </w:rPr>
            </w:pPr>
          </w:p>
        </w:tc>
        <w:tc>
          <w:tcPr>
            <w:tcW w:w="4677" w:type="dxa"/>
            <w:gridSpan w:val="6"/>
          </w:tcPr>
          <w:p w14:paraId="0A13E38D" w14:textId="640F818A" w:rsidR="00AE09D7" w:rsidRDefault="00AE09D7" w:rsidP="00A32902">
            <w:pPr>
              <w:widowControl/>
              <w:ind w:rightChars="419" w:right="880"/>
              <w:rPr>
                <w:sz w:val="20"/>
                <w:szCs w:val="20"/>
              </w:rPr>
            </w:pPr>
            <w:r w:rsidRPr="00591ABD">
              <w:rPr>
                <w:rFonts w:hint="eastAsia"/>
                <w:sz w:val="20"/>
                <w:szCs w:val="20"/>
              </w:rPr>
              <w:t>□外部向け（当日参加　可／不可　）</w:t>
            </w:r>
          </w:p>
          <w:p w14:paraId="6BA62C73" w14:textId="1B904E2D" w:rsidR="00AE09D7" w:rsidRPr="00591ABD" w:rsidRDefault="00AE09D7" w:rsidP="00A32902">
            <w:pPr>
              <w:widowControl/>
              <w:ind w:rightChars="419" w:right="880"/>
              <w:rPr>
                <w:sz w:val="20"/>
                <w:szCs w:val="20"/>
              </w:rPr>
            </w:pPr>
            <w:r w:rsidRPr="00591ABD">
              <w:rPr>
                <w:rFonts w:hint="eastAsia"/>
                <w:sz w:val="20"/>
                <w:szCs w:val="20"/>
              </w:rPr>
              <w:t>□内部向け</w:t>
            </w:r>
          </w:p>
        </w:tc>
      </w:tr>
      <w:tr w:rsidR="00AE09D7" w:rsidRPr="00AF3496" w14:paraId="4C4FBCE4" w14:textId="77777777" w:rsidTr="00AE09D7">
        <w:trPr>
          <w:trHeight w:val="924"/>
        </w:trPr>
        <w:tc>
          <w:tcPr>
            <w:tcW w:w="1618" w:type="dxa"/>
            <w:gridSpan w:val="3"/>
            <w:vAlign w:val="center"/>
          </w:tcPr>
          <w:p w14:paraId="4A9149B5" w14:textId="6DDD174B" w:rsidR="00AE09D7" w:rsidRDefault="00AE09D7" w:rsidP="00591A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容</w:t>
            </w:r>
          </w:p>
        </w:tc>
        <w:tc>
          <w:tcPr>
            <w:tcW w:w="9717" w:type="dxa"/>
            <w:gridSpan w:val="11"/>
          </w:tcPr>
          <w:p w14:paraId="5A2F4D3A" w14:textId="32FB88CF" w:rsidR="00AE09D7" w:rsidRDefault="00AE09D7" w:rsidP="00591ABD">
            <w:pPr>
              <w:rPr>
                <w:sz w:val="22"/>
              </w:rPr>
            </w:pPr>
          </w:p>
        </w:tc>
      </w:tr>
      <w:tr w:rsidR="00AE09D7" w:rsidRPr="00AF3496" w14:paraId="1AA4281C" w14:textId="77777777" w:rsidTr="00AE09D7">
        <w:trPr>
          <w:trHeight w:val="602"/>
        </w:trPr>
        <w:tc>
          <w:tcPr>
            <w:tcW w:w="1618" w:type="dxa"/>
            <w:gridSpan w:val="3"/>
            <w:vAlign w:val="center"/>
          </w:tcPr>
          <w:p w14:paraId="0EF48F32" w14:textId="5A1C684C" w:rsidR="00AE09D7" w:rsidRDefault="00AE09D7" w:rsidP="00591A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品</w:t>
            </w:r>
          </w:p>
        </w:tc>
        <w:tc>
          <w:tcPr>
            <w:tcW w:w="9717" w:type="dxa"/>
            <w:gridSpan w:val="11"/>
            <w:vAlign w:val="center"/>
          </w:tcPr>
          <w:p w14:paraId="7C3665CD" w14:textId="007EFB6A" w:rsidR="00AE09D7" w:rsidRDefault="00AE09D7" w:rsidP="00591ABD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机　　　台　・　イス　　　脚　</w:t>
            </w:r>
          </w:p>
          <w:p w14:paraId="1B40A91B" w14:textId="4EFA87BE" w:rsidR="00AE09D7" w:rsidRPr="007E7CCB" w:rsidRDefault="00AE09D7" w:rsidP="00591ABD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627E27">
              <w:rPr>
                <w:rFonts w:hint="eastAsia"/>
                <w:kern w:val="0"/>
                <w:sz w:val="18"/>
                <w:szCs w:val="18"/>
              </w:rPr>
              <w:t>当日の利用状況により確約できない場合があります。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AE09D7" w:rsidRPr="0060281A" w14:paraId="30193261" w14:textId="77777777" w:rsidTr="00AE09D7">
        <w:trPr>
          <w:trHeight w:val="608"/>
        </w:trPr>
        <w:tc>
          <w:tcPr>
            <w:tcW w:w="421" w:type="dxa"/>
            <w:vAlign w:val="center"/>
          </w:tcPr>
          <w:p w14:paraId="05D67AE2" w14:textId="67F2B717" w:rsidR="00AE09D7" w:rsidRPr="00442C32" w:rsidRDefault="00AE09D7" w:rsidP="00591AB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034DC16" w14:textId="77777777" w:rsidR="00AE09D7" w:rsidRPr="00AF3496" w:rsidRDefault="00AE09D7" w:rsidP="00591ABD">
            <w:pPr>
              <w:jc w:val="center"/>
              <w:rPr>
                <w:sz w:val="22"/>
              </w:rPr>
            </w:pPr>
            <w:r w:rsidRPr="0060281A">
              <w:rPr>
                <w:rFonts w:hint="eastAsia"/>
                <w:sz w:val="18"/>
                <w:szCs w:val="18"/>
              </w:rPr>
              <w:t>利用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b/>
                <w:bCs/>
                <w:sz w:val="22"/>
              </w:rPr>
              <w:t xml:space="preserve">　　</w:t>
            </w:r>
            <w:r w:rsidRPr="00830B19">
              <w:rPr>
                <w:rFonts w:hint="eastAsia"/>
                <w:b/>
                <w:bCs/>
                <w:sz w:val="22"/>
              </w:rPr>
              <w:t>月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693" w:type="dxa"/>
            <w:gridSpan w:val="2"/>
          </w:tcPr>
          <w:p w14:paraId="56EC035E" w14:textId="77777777" w:rsidR="00AE09D7" w:rsidRPr="0060281A" w:rsidRDefault="00AE09D7" w:rsidP="00591ABD">
            <w:pPr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利用時間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74A2303" w14:textId="77777777" w:rsidR="00AE09D7" w:rsidRPr="0060281A" w:rsidRDefault="00AE09D7" w:rsidP="00591ABD">
            <w:pPr>
              <w:jc w:val="center"/>
              <w:rPr>
                <w:sz w:val="18"/>
                <w:szCs w:val="18"/>
              </w:rPr>
            </w:pPr>
            <w:r w:rsidRPr="0060281A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DF937" w14:textId="097A91F6" w:rsidR="00AE09D7" w:rsidRPr="0060281A" w:rsidRDefault="00AE09D7" w:rsidP="00591A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3559A" w14:textId="236F8156" w:rsidR="00AE09D7" w:rsidRPr="0060281A" w:rsidRDefault="00AE09D7" w:rsidP="002C2A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気利用時間</w:t>
            </w:r>
            <w:r>
              <w:rPr>
                <w:rFonts w:hint="eastAsia"/>
                <w:sz w:val="18"/>
                <w:szCs w:val="18"/>
              </w:rPr>
              <w:t>(105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時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4EE84" w14:textId="1782A09A" w:rsidR="00AE09D7" w:rsidRDefault="00AE09D7" w:rsidP="00591AB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E85A1" w14:textId="43FB16C2" w:rsidR="00AE09D7" w:rsidRPr="0060281A" w:rsidRDefault="00AE09D7" w:rsidP="00591AB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AE09D7" w:rsidRPr="00AF3496" w14:paraId="14DE57E8" w14:textId="77777777" w:rsidTr="00AE09D7">
        <w:trPr>
          <w:trHeight w:val="340"/>
        </w:trPr>
        <w:tc>
          <w:tcPr>
            <w:tcW w:w="421" w:type="dxa"/>
            <w:vAlign w:val="center"/>
          </w:tcPr>
          <w:p w14:paraId="51AE7241" w14:textId="1B542663" w:rsidR="00AE09D7" w:rsidRPr="00AF3496" w:rsidRDefault="00AE09D7" w:rsidP="00EA7E00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14:paraId="2C61F83D" w14:textId="2606983C" w:rsidR="00AE09D7" w:rsidRPr="00AF3496" w:rsidRDefault="00AE09D7" w:rsidP="00EA7E00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（　）</w:t>
            </w:r>
          </w:p>
        </w:tc>
        <w:tc>
          <w:tcPr>
            <w:tcW w:w="2693" w:type="dxa"/>
            <w:gridSpan w:val="2"/>
          </w:tcPr>
          <w:p w14:paraId="457D00B8" w14:textId="6CA7B8EF" w:rsidR="00AE09D7" w:rsidRPr="0061054D" w:rsidRDefault="00AE09D7" w:rsidP="00AE09D7">
            <w:pPr>
              <w:ind w:right="420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　　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7917466" w14:textId="77777777" w:rsidR="00AE09D7" w:rsidRDefault="00AE09D7" w:rsidP="00EA7E00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B59ED" w14:textId="155938FD" w:rsidR="00AE09D7" w:rsidRDefault="00AE09D7" w:rsidP="00EA7E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5AEE6" w14:textId="24999A3A" w:rsidR="00AE09D7" w:rsidRDefault="00AE09D7" w:rsidP="00AE09D7">
            <w:pPr>
              <w:widowControl/>
              <w:tabs>
                <w:tab w:val="center" w:pos="898"/>
                <w:tab w:val="right" w:pos="1797"/>
              </w:tabs>
              <w:ind w:firstLineChars="150" w:firstLine="315"/>
              <w:jc w:val="left"/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47D59" w14:textId="77777777" w:rsidR="00AE09D7" w:rsidRDefault="00AE09D7" w:rsidP="00EA7E00">
            <w:pPr>
              <w:widowControl/>
              <w:tabs>
                <w:tab w:val="center" w:pos="898"/>
                <w:tab w:val="right" w:pos="1797"/>
              </w:tabs>
              <w:jc w:val="lef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5B003" w14:textId="5C5EEFDB" w:rsidR="00AE09D7" w:rsidRPr="00AF3496" w:rsidRDefault="00AE09D7" w:rsidP="00EA7E00">
            <w:pPr>
              <w:widowControl/>
              <w:tabs>
                <w:tab w:val="center" w:pos="898"/>
                <w:tab w:val="right" w:pos="1797"/>
              </w:tabs>
              <w:jc w:val="left"/>
            </w:pPr>
            <w:r>
              <w:tab/>
            </w:r>
            <w:r>
              <w:rPr>
                <w:rFonts w:hint="eastAsia"/>
              </w:rPr>
              <w:t>円</w:t>
            </w:r>
          </w:p>
        </w:tc>
      </w:tr>
      <w:tr w:rsidR="00AE09D7" w:rsidRPr="00AF3496" w14:paraId="4803CB3F" w14:textId="77777777" w:rsidTr="00AE09D7">
        <w:trPr>
          <w:trHeight w:val="297"/>
        </w:trPr>
        <w:tc>
          <w:tcPr>
            <w:tcW w:w="421" w:type="dxa"/>
            <w:vAlign w:val="center"/>
          </w:tcPr>
          <w:p w14:paraId="30DF1994" w14:textId="77777777" w:rsidR="00AE09D7" w:rsidRDefault="00AE09D7" w:rsidP="00920BB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559" w:type="dxa"/>
            <w:gridSpan w:val="3"/>
            <w:vAlign w:val="center"/>
          </w:tcPr>
          <w:p w14:paraId="79E50260" w14:textId="660AF70F" w:rsidR="00AE09D7" w:rsidRDefault="00AE09D7" w:rsidP="00920BB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日（　）</w:t>
            </w:r>
          </w:p>
        </w:tc>
        <w:tc>
          <w:tcPr>
            <w:tcW w:w="2693" w:type="dxa"/>
            <w:gridSpan w:val="2"/>
          </w:tcPr>
          <w:p w14:paraId="6199253E" w14:textId="796E8821" w:rsidR="00AE09D7" w:rsidRPr="0061054D" w:rsidRDefault="00AE09D7" w:rsidP="00AE09D7">
            <w:pPr>
              <w:ind w:right="420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　　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B36ABD7" w14:textId="77777777" w:rsidR="00AE09D7" w:rsidRPr="00EA7E00" w:rsidRDefault="00AE09D7" w:rsidP="00920BB9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B3BAA" w14:textId="3E3DA714" w:rsidR="00AE09D7" w:rsidRDefault="00AE09D7" w:rsidP="00920BB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5F2D6" w14:textId="2103F2EC" w:rsidR="00AE09D7" w:rsidRDefault="00AE09D7" w:rsidP="00AE09D7">
            <w:pPr>
              <w:widowControl/>
              <w:ind w:right="735" w:firstLineChars="150" w:firstLine="315"/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D4E7E" w14:textId="77777777" w:rsidR="00AE09D7" w:rsidRDefault="00AE09D7" w:rsidP="00920BB9">
            <w:pPr>
              <w:widowControl/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9318" w14:textId="2FE9A28A" w:rsidR="00AE09D7" w:rsidRPr="00AF3496" w:rsidRDefault="00AE09D7" w:rsidP="00920BB9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E09D7" w:rsidRPr="00AF3496" w14:paraId="203222D3" w14:textId="77777777" w:rsidTr="00AE09D7">
        <w:trPr>
          <w:trHeight w:val="297"/>
        </w:trPr>
        <w:tc>
          <w:tcPr>
            <w:tcW w:w="421" w:type="dxa"/>
            <w:vAlign w:val="center"/>
          </w:tcPr>
          <w:p w14:paraId="54990D52" w14:textId="77777777" w:rsidR="00AE09D7" w:rsidRPr="00AF3496" w:rsidRDefault="00AE09D7" w:rsidP="00920BB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559" w:type="dxa"/>
            <w:gridSpan w:val="3"/>
            <w:vAlign w:val="center"/>
          </w:tcPr>
          <w:p w14:paraId="0EA0F00A" w14:textId="4DB4DC4E" w:rsidR="00AE09D7" w:rsidRPr="00AF3496" w:rsidRDefault="00AE09D7" w:rsidP="00920BB9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（　）</w:t>
            </w:r>
          </w:p>
        </w:tc>
        <w:tc>
          <w:tcPr>
            <w:tcW w:w="2693" w:type="dxa"/>
            <w:gridSpan w:val="2"/>
          </w:tcPr>
          <w:p w14:paraId="4F255CAA" w14:textId="20695BFE" w:rsidR="00AE09D7" w:rsidRDefault="00AE09D7" w:rsidP="00AE09D7">
            <w:pPr>
              <w:ind w:right="420" w:firstLineChars="150" w:firstLine="315"/>
              <w:rPr>
                <w:sz w:val="22"/>
              </w:rPr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　　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760C5F7" w14:textId="77777777" w:rsidR="00AE09D7" w:rsidRDefault="00AE09D7" w:rsidP="00920BB9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77744" w14:textId="437CEB59" w:rsidR="00AE09D7" w:rsidRDefault="00AE09D7" w:rsidP="00920BB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017DE" w14:textId="6B89F500" w:rsidR="00AE09D7" w:rsidRDefault="00AE09D7" w:rsidP="00AE09D7">
            <w:pPr>
              <w:widowControl/>
              <w:ind w:right="420" w:firstLineChars="150" w:firstLine="315"/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EC2CE" w14:textId="77777777" w:rsidR="00AE09D7" w:rsidRDefault="00AE09D7" w:rsidP="00920BB9">
            <w:pPr>
              <w:widowControl/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719B5" w14:textId="668900C0" w:rsidR="00AE09D7" w:rsidRPr="00AF3496" w:rsidRDefault="00AE09D7" w:rsidP="00920BB9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E09D7" w:rsidRPr="00AF3496" w14:paraId="3A2C4923" w14:textId="77777777" w:rsidTr="00AE09D7">
        <w:trPr>
          <w:trHeight w:val="29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3E6ECC0C" w14:textId="77777777" w:rsidR="00AE09D7" w:rsidRPr="00AF3496" w:rsidRDefault="00AE09D7" w:rsidP="00920BB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3B96C891" w14:textId="2E747EB8" w:rsidR="00AE09D7" w:rsidRPr="00AF3496" w:rsidRDefault="00AE09D7" w:rsidP="00920BB9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（　）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2994535" w14:textId="4BA58D7E" w:rsidR="00AE09D7" w:rsidRDefault="00AE09D7" w:rsidP="00920BB9">
            <w:pPr>
              <w:ind w:right="420"/>
              <w:jc w:val="center"/>
              <w:rPr>
                <w:sz w:val="22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　　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6D00D69F" w14:textId="77777777" w:rsidR="00AE09D7" w:rsidRDefault="00AE09D7" w:rsidP="00920BB9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67FD5" w14:textId="5F423F93" w:rsidR="00AE09D7" w:rsidRDefault="00AE09D7" w:rsidP="00920BB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874D2" w14:textId="6518AFAF" w:rsidR="00AE09D7" w:rsidRDefault="00AE09D7" w:rsidP="00AE09D7">
            <w:pPr>
              <w:widowControl/>
              <w:ind w:right="420" w:firstLineChars="150" w:firstLine="315"/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1BE0B" w14:textId="77777777" w:rsidR="00AE09D7" w:rsidRDefault="00AE09D7" w:rsidP="00920BB9">
            <w:pPr>
              <w:widowControl/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2E1C6" w14:textId="52B438BE" w:rsidR="00AE09D7" w:rsidRPr="00AF3496" w:rsidRDefault="00AE09D7" w:rsidP="00920BB9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E09D7" w:rsidRPr="00AF3496" w14:paraId="272D2D3C" w14:textId="77777777" w:rsidTr="00AE09D7">
        <w:trPr>
          <w:trHeight w:val="297"/>
        </w:trPr>
        <w:tc>
          <w:tcPr>
            <w:tcW w:w="421" w:type="dxa"/>
            <w:tcBorders>
              <w:bottom w:val="single" w:sz="12" w:space="0" w:color="auto"/>
            </w:tcBorders>
            <w:vAlign w:val="center"/>
          </w:tcPr>
          <w:p w14:paraId="4FFEA63F" w14:textId="77777777" w:rsidR="00AE09D7" w:rsidRDefault="00AE09D7" w:rsidP="00920BB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  <w:vAlign w:val="center"/>
          </w:tcPr>
          <w:p w14:paraId="773C9341" w14:textId="462E1F47" w:rsidR="00AE09D7" w:rsidRDefault="00AE09D7" w:rsidP="00920BB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日（　）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</w:tcPr>
          <w:p w14:paraId="69EA12AE" w14:textId="2931EDA5" w:rsidR="00AE09D7" w:rsidRDefault="00AE09D7" w:rsidP="00AE09D7">
            <w:pPr>
              <w:ind w:right="420" w:firstLineChars="150" w:firstLine="315"/>
              <w:rPr>
                <w:sz w:val="22"/>
              </w:rPr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　　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53DB96F8" w14:textId="77777777" w:rsidR="00AE09D7" w:rsidRDefault="00AE09D7" w:rsidP="00920BB9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3B884E" w14:textId="58A2D0B6" w:rsidR="00AE09D7" w:rsidRDefault="00AE09D7" w:rsidP="00920BB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9A0631" w14:textId="729D80AE" w:rsidR="00AE09D7" w:rsidRDefault="00AE09D7" w:rsidP="00AE09D7">
            <w:pPr>
              <w:widowControl/>
              <w:ind w:right="420" w:firstLineChars="150" w:firstLine="315"/>
            </w:pPr>
            <w:r>
              <w:rPr>
                <w:rFonts w:hint="eastAsia"/>
                <w:szCs w:val="21"/>
              </w:rPr>
              <w:t>：</w:t>
            </w:r>
            <w:r w:rsidRPr="0061054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：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05C168" w14:textId="77777777" w:rsidR="00AE09D7" w:rsidRDefault="00AE09D7" w:rsidP="00920BB9">
            <w:pPr>
              <w:widowControl/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E8D481" w14:textId="631490D9" w:rsidR="00AE09D7" w:rsidRPr="00AF3496" w:rsidRDefault="00AE09D7" w:rsidP="00920BB9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E09D7" w:rsidRPr="00442C32" w14:paraId="7CA1042B" w14:textId="77777777" w:rsidTr="00AE09D7">
        <w:trPr>
          <w:trHeight w:val="541"/>
        </w:trPr>
        <w:tc>
          <w:tcPr>
            <w:tcW w:w="56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B75B0" w14:textId="26856B2F" w:rsidR="00AE09D7" w:rsidRPr="00774B23" w:rsidRDefault="00AE09D7" w:rsidP="00920BB9">
            <w:pPr>
              <w:wordWrap w:val="0"/>
              <w:ind w:right="884"/>
              <w:jc w:val="center"/>
              <w:rPr>
                <w:b/>
                <w:sz w:val="22"/>
              </w:rPr>
            </w:pP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3A72B" w14:textId="19B7E9E0" w:rsidR="00AE09D7" w:rsidRPr="00442C32" w:rsidRDefault="00AE09D7" w:rsidP="00AE09D7">
            <w:pPr>
              <w:widowControl/>
              <w:wordWrap w:val="0"/>
              <w:ind w:right="420"/>
              <w:rPr>
                <w:b/>
                <w:bCs/>
              </w:rPr>
            </w:pPr>
            <w:r w:rsidRPr="00442C32">
              <w:rPr>
                <w:rFonts w:hint="eastAsia"/>
                <w:b/>
                <w:bCs/>
              </w:rPr>
              <w:t xml:space="preserve">合計金額　　　　　　　　　　</w:t>
            </w:r>
            <w:r>
              <w:rPr>
                <w:rFonts w:hint="eastAsia"/>
                <w:b/>
                <w:bCs/>
              </w:rPr>
              <w:t xml:space="preserve">　　　　　　　　</w:t>
            </w:r>
            <w:r w:rsidRPr="00442C32">
              <w:rPr>
                <w:rFonts w:hint="eastAsia"/>
                <w:b/>
                <w:bCs/>
              </w:rPr>
              <w:t>円</w:t>
            </w:r>
          </w:p>
        </w:tc>
      </w:tr>
      <w:tr w:rsidR="00AE09D7" w:rsidRPr="00AF3496" w14:paraId="1D43F8AA" w14:textId="77777777" w:rsidTr="00AE09D7">
        <w:trPr>
          <w:trHeight w:val="298"/>
        </w:trPr>
        <w:tc>
          <w:tcPr>
            <w:tcW w:w="1555" w:type="dxa"/>
            <w:gridSpan w:val="2"/>
            <w:tcBorders>
              <w:top w:val="single" w:sz="12" w:space="0" w:color="auto"/>
            </w:tcBorders>
            <w:vAlign w:val="center"/>
          </w:tcPr>
          <w:p w14:paraId="10A91F0A" w14:textId="77777777" w:rsidR="00AE09D7" w:rsidRPr="00AF3496" w:rsidRDefault="00AE09D7" w:rsidP="00920BB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状況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</w:tcPr>
          <w:p w14:paraId="09D16F5F" w14:textId="77777777" w:rsidR="00AE09D7" w:rsidRDefault="00AE09D7" w:rsidP="00920BB9">
            <w:pPr>
              <w:jc w:val="left"/>
              <w:rPr>
                <w:sz w:val="22"/>
              </w:rPr>
            </w:pPr>
          </w:p>
        </w:tc>
        <w:tc>
          <w:tcPr>
            <w:tcW w:w="8504" w:type="dxa"/>
            <w:gridSpan w:val="9"/>
            <w:tcBorders>
              <w:top w:val="single" w:sz="12" w:space="0" w:color="auto"/>
              <w:right w:val="single" w:sz="4" w:space="0" w:color="auto"/>
            </w:tcBorders>
          </w:tcPr>
          <w:p w14:paraId="43187B6E" w14:textId="4A0A57A7" w:rsidR="00AE09D7" w:rsidRDefault="00AE09D7" w:rsidP="00920BB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56F07DC">
              <w:rPr>
                <w:sz w:val="22"/>
              </w:rPr>
              <w:t xml:space="preserve">電源　　</w:t>
            </w:r>
            <w:r>
              <w:rPr>
                <w:rFonts w:hint="eastAsia"/>
                <w:sz w:val="22"/>
              </w:rPr>
              <w:t>□</w:t>
            </w:r>
            <w:r w:rsidRPr="056F07DC">
              <w:rPr>
                <w:sz w:val="22"/>
              </w:rPr>
              <w:t xml:space="preserve">音源　　</w:t>
            </w:r>
            <w:r>
              <w:rPr>
                <w:rFonts w:hint="eastAsia"/>
                <w:sz w:val="22"/>
              </w:rPr>
              <w:t>□</w:t>
            </w:r>
            <w:r w:rsidRPr="056F07DC">
              <w:rPr>
                <w:sz w:val="22"/>
              </w:rPr>
              <w:t xml:space="preserve">映像　　</w:t>
            </w:r>
            <w:r>
              <w:rPr>
                <w:rFonts w:hint="eastAsia"/>
                <w:sz w:val="22"/>
              </w:rPr>
              <w:t>□</w:t>
            </w:r>
            <w:r w:rsidRPr="056F07DC">
              <w:rPr>
                <w:sz w:val="22"/>
              </w:rPr>
              <w:t xml:space="preserve">給水　</w:t>
            </w:r>
            <w:r>
              <w:rPr>
                <w:rFonts w:hint="eastAsia"/>
                <w:sz w:val="22"/>
              </w:rPr>
              <w:t xml:space="preserve">　□</w:t>
            </w:r>
            <w:r w:rsidRPr="056F07DC">
              <w:rPr>
                <w:sz w:val="22"/>
              </w:rPr>
              <w:t xml:space="preserve">飲食　　</w:t>
            </w:r>
            <w:r>
              <w:rPr>
                <w:rFonts w:hint="eastAsia"/>
                <w:sz w:val="22"/>
              </w:rPr>
              <w:t>□</w:t>
            </w:r>
            <w:r w:rsidRPr="056F07DC">
              <w:rPr>
                <w:rFonts w:hint="eastAsia"/>
                <w:sz w:val="22"/>
              </w:rPr>
              <w:t>そ</w:t>
            </w:r>
            <w:r w:rsidRPr="056F07DC">
              <w:rPr>
                <w:sz w:val="22"/>
              </w:rPr>
              <w:t>の他（　　　　　　　　　　）</w:t>
            </w:r>
          </w:p>
        </w:tc>
      </w:tr>
      <w:tr w:rsidR="00AE09D7" w:rsidRPr="00AF3496" w14:paraId="687A9BF2" w14:textId="77777777" w:rsidTr="00AE09D7">
        <w:trPr>
          <w:trHeight w:val="298"/>
        </w:trPr>
        <w:tc>
          <w:tcPr>
            <w:tcW w:w="1555" w:type="dxa"/>
            <w:gridSpan w:val="2"/>
            <w:vAlign w:val="center"/>
          </w:tcPr>
          <w:p w14:paraId="53A75318" w14:textId="77777777" w:rsidR="00AE09D7" w:rsidRPr="00AF3496" w:rsidRDefault="00AE09D7" w:rsidP="00920BB9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入場予定人数</w:t>
            </w:r>
          </w:p>
        </w:tc>
        <w:tc>
          <w:tcPr>
            <w:tcW w:w="5953" w:type="dxa"/>
            <w:gridSpan w:val="8"/>
          </w:tcPr>
          <w:p w14:paraId="552BA88B" w14:textId="0F5B45C7" w:rsidR="00AE09D7" w:rsidRPr="00AF3496" w:rsidRDefault="00AE09D7" w:rsidP="00920BB9">
            <w:pPr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一日につき　　　人・延べ　　　　人</w:t>
            </w:r>
          </w:p>
        </w:tc>
        <w:tc>
          <w:tcPr>
            <w:tcW w:w="1418" w:type="dxa"/>
          </w:tcPr>
          <w:p w14:paraId="06EDBAC2" w14:textId="77777777" w:rsidR="00AE09D7" w:rsidRPr="00AF3496" w:rsidRDefault="00AE09D7" w:rsidP="00920B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料　　　金</w:t>
            </w:r>
          </w:p>
        </w:tc>
        <w:tc>
          <w:tcPr>
            <w:tcW w:w="2409" w:type="dxa"/>
            <w:gridSpan w:val="3"/>
          </w:tcPr>
          <w:p w14:paraId="69226B48" w14:textId="42AA50D9" w:rsidR="00AE09D7" w:rsidRPr="00AF3496" w:rsidRDefault="00AE09D7" w:rsidP="00920BB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3F6C9702">
              <w:rPr>
                <w:sz w:val="22"/>
              </w:rPr>
              <w:t>有料</w:t>
            </w:r>
            <w:r>
              <w:rPr>
                <w:rFonts w:hint="eastAsia"/>
                <w:sz w:val="22"/>
              </w:rPr>
              <w:t xml:space="preserve">　　　□</w:t>
            </w:r>
            <w:r w:rsidRPr="3F6C9702">
              <w:rPr>
                <w:sz w:val="22"/>
              </w:rPr>
              <w:t>無料</w:t>
            </w:r>
          </w:p>
        </w:tc>
      </w:tr>
    </w:tbl>
    <w:p w14:paraId="706A28DF" w14:textId="1EAF8E31" w:rsidR="005E3AE9" w:rsidRPr="00D37C3C" w:rsidRDefault="005E3AE9" w:rsidP="00D37C3C">
      <w:pPr>
        <w:tabs>
          <w:tab w:val="left" w:pos="8880"/>
        </w:tabs>
        <w:spacing w:line="120" w:lineRule="exact"/>
        <w:jc w:val="left"/>
        <w:rPr>
          <w:sz w:val="22"/>
        </w:rPr>
      </w:pPr>
      <w:r>
        <w:rPr>
          <w:sz w:val="22"/>
        </w:rPr>
        <w:tab/>
      </w:r>
    </w:p>
    <w:p w14:paraId="724EDA07" w14:textId="5840C07D" w:rsidR="00442C32" w:rsidRPr="00442C32" w:rsidRDefault="00442C32" w:rsidP="0064595F">
      <w:pPr>
        <w:jc w:val="left"/>
        <w:rPr>
          <w:b/>
          <w:bCs/>
          <w:noProof/>
          <w:szCs w:val="21"/>
        </w:rPr>
      </w:pPr>
      <w:r w:rsidRPr="00442C32">
        <w:rPr>
          <w:rFonts w:hint="eastAsia"/>
          <w:b/>
          <w:bCs/>
          <w:noProof/>
          <w:szCs w:val="21"/>
        </w:rPr>
        <w:t>■有料機器（マイクなど）をご希望の方は「レンタル機器利用申込書」をご提出ください。</w:t>
      </w:r>
    </w:p>
    <w:p w14:paraId="560F28DD" w14:textId="5D9047F4" w:rsidR="00442C32" w:rsidRDefault="00442C32" w:rsidP="00442C32">
      <w:pPr>
        <w:jc w:val="left"/>
        <w:rPr>
          <w:b/>
          <w:bCs/>
          <w:noProof/>
          <w:szCs w:val="21"/>
        </w:rPr>
      </w:pPr>
      <w:r w:rsidRPr="00442C32">
        <w:rPr>
          <w:rFonts w:hint="eastAsia"/>
          <w:b/>
          <w:bCs/>
          <w:noProof/>
          <w:szCs w:val="21"/>
        </w:rPr>
        <w:t>■ご利用当日は、利用前に申込書の控えを３</w:t>
      </w:r>
      <w:r w:rsidRPr="00442C32">
        <w:rPr>
          <w:rFonts w:hint="eastAsia"/>
          <w:b/>
          <w:bCs/>
          <w:noProof/>
          <w:szCs w:val="21"/>
        </w:rPr>
        <w:t>F</w:t>
      </w:r>
      <w:r w:rsidRPr="00442C32">
        <w:rPr>
          <w:rFonts w:hint="eastAsia"/>
          <w:b/>
          <w:bCs/>
          <w:noProof/>
          <w:szCs w:val="21"/>
        </w:rPr>
        <w:t>こととば那珂川オフィスへお持ちください。</w:t>
      </w:r>
    </w:p>
    <w:p w14:paraId="479DE90B" w14:textId="1562D3DE" w:rsidR="00AE09D7" w:rsidRDefault="00AE09D7" w:rsidP="00AE09D7">
      <w:pPr>
        <w:jc w:val="left"/>
        <w:rPr>
          <w:b/>
          <w:bCs/>
          <w:noProof/>
          <w:sz w:val="22"/>
        </w:rPr>
      </w:pPr>
      <w:r w:rsidRPr="00442C32">
        <w:rPr>
          <w:rFonts w:hint="eastAsia"/>
          <w:b/>
          <w:bCs/>
          <w:noProof/>
          <w:szCs w:val="21"/>
        </w:rPr>
        <w:t>■</w:t>
      </w:r>
      <w:r>
        <w:rPr>
          <w:rFonts w:hint="eastAsia"/>
          <w:b/>
          <w:bCs/>
          <w:noProof/>
          <w:szCs w:val="21"/>
        </w:rPr>
        <w:t>月をまたぐご予約は、申込書を月ごとにご提出ください。</w:t>
      </w:r>
      <w:r w:rsidRPr="00442C32">
        <w:rPr>
          <w:rFonts w:hint="eastAsia"/>
          <w:b/>
          <w:bCs/>
          <w:noProof/>
          <w:szCs w:val="21"/>
        </w:rPr>
        <w:t>。</w:t>
      </w:r>
    </w:p>
    <w:p w14:paraId="03254392" w14:textId="77777777" w:rsidR="00AE09D7" w:rsidRPr="00AE09D7" w:rsidRDefault="00AE09D7" w:rsidP="00442C32">
      <w:pPr>
        <w:jc w:val="left"/>
        <w:rPr>
          <w:b/>
          <w:bCs/>
          <w:noProof/>
          <w:sz w:val="22"/>
        </w:rPr>
      </w:pPr>
    </w:p>
    <w:p w14:paraId="640A6C11" w14:textId="08A4218E" w:rsidR="00342CC8" w:rsidRPr="00442C32" w:rsidRDefault="00342CC8" w:rsidP="00342CC8">
      <w:pPr>
        <w:jc w:val="left"/>
        <w:rPr>
          <w:sz w:val="18"/>
          <w:szCs w:val="18"/>
        </w:rPr>
      </w:pPr>
      <w:r w:rsidRPr="00442C32">
        <w:rPr>
          <w:rFonts w:hint="eastAsia"/>
          <w:sz w:val="18"/>
          <w:szCs w:val="18"/>
        </w:rPr>
        <w:t>【お問合せ先】</w:t>
      </w:r>
    </w:p>
    <w:p w14:paraId="7EE0ACF3" w14:textId="5B5CAED7" w:rsidR="00342CC8" w:rsidRPr="00442C32" w:rsidRDefault="3F6C9702" w:rsidP="3F6C9702">
      <w:pPr>
        <w:jc w:val="left"/>
        <w:rPr>
          <w:sz w:val="18"/>
          <w:szCs w:val="18"/>
        </w:rPr>
      </w:pPr>
      <w:r w:rsidRPr="00442C32">
        <w:rPr>
          <w:sz w:val="18"/>
          <w:szCs w:val="18"/>
        </w:rPr>
        <w:t>こととば那珂川</w:t>
      </w:r>
      <w:r w:rsidR="00442C32" w:rsidRPr="00442C32">
        <w:rPr>
          <w:rFonts w:hint="eastAsia"/>
          <w:sz w:val="18"/>
          <w:szCs w:val="18"/>
        </w:rPr>
        <w:t>インフォメーション（</w:t>
      </w:r>
      <w:r w:rsidRPr="00442C32">
        <w:rPr>
          <w:sz w:val="18"/>
          <w:szCs w:val="18"/>
        </w:rPr>
        <w:t>博多南駅前ビル１</w:t>
      </w:r>
      <w:r w:rsidRPr="00442C32">
        <w:rPr>
          <w:sz w:val="18"/>
          <w:szCs w:val="18"/>
        </w:rPr>
        <w:t>F) 10:00</w:t>
      </w:r>
      <w:r w:rsidRPr="00442C32">
        <w:rPr>
          <w:sz w:val="18"/>
          <w:szCs w:val="18"/>
        </w:rPr>
        <w:t>〜</w:t>
      </w:r>
      <w:r w:rsidRPr="00442C32">
        <w:rPr>
          <w:sz w:val="18"/>
          <w:szCs w:val="18"/>
        </w:rPr>
        <w:t>1</w:t>
      </w:r>
      <w:r w:rsidR="00442C32" w:rsidRPr="00442C32">
        <w:rPr>
          <w:sz w:val="18"/>
          <w:szCs w:val="18"/>
        </w:rPr>
        <w:t>8</w:t>
      </w:r>
      <w:r w:rsidRPr="00442C32">
        <w:rPr>
          <w:sz w:val="18"/>
          <w:szCs w:val="18"/>
        </w:rPr>
        <w:t>:00</w:t>
      </w:r>
    </w:p>
    <w:p w14:paraId="0C57F23F" w14:textId="7E3F8253" w:rsidR="00342CC8" w:rsidRPr="00442C32" w:rsidRDefault="3F6C9702" w:rsidP="3F6C9702">
      <w:pPr>
        <w:jc w:val="left"/>
        <w:rPr>
          <w:sz w:val="18"/>
          <w:szCs w:val="18"/>
        </w:rPr>
      </w:pPr>
      <w:r w:rsidRPr="00442C32">
        <w:rPr>
          <w:sz w:val="18"/>
          <w:szCs w:val="18"/>
        </w:rPr>
        <w:t>TEL</w:t>
      </w:r>
      <w:r w:rsidRPr="00442C32">
        <w:rPr>
          <w:sz w:val="18"/>
          <w:szCs w:val="18"/>
        </w:rPr>
        <w:t>：</w:t>
      </w:r>
      <w:r w:rsidRPr="00442C32">
        <w:rPr>
          <w:sz w:val="18"/>
          <w:szCs w:val="18"/>
        </w:rPr>
        <w:t>092-710-2003</w:t>
      </w:r>
      <w:r w:rsidRPr="00442C32">
        <w:rPr>
          <w:sz w:val="18"/>
          <w:szCs w:val="18"/>
        </w:rPr>
        <w:t xml:space="preserve">　</w:t>
      </w:r>
      <w:r w:rsidRPr="00442C32">
        <w:rPr>
          <w:sz w:val="18"/>
          <w:szCs w:val="18"/>
        </w:rPr>
        <w:t>FAX</w:t>
      </w:r>
      <w:r w:rsidRPr="00442C32">
        <w:rPr>
          <w:sz w:val="18"/>
          <w:szCs w:val="18"/>
        </w:rPr>
        <w:t>：</w:t>
      </w:r>
      <w:r w:rsidRPr="00442C32">
        <w:rPr>
          <w:sz w:val="18"/>
          <w:szCs w:val="18"/>
        </w:rPr>
        <w:t>092-710-2004</w:t>
      </w:r>
      <w:r w:rsidRPr="00442C32">
        <w:rPr>
          <w:sz w:val="18"/>
          <w:szCs w:val="18"/>
        </w:rPr>
        <w:t xml:space="preserve">　</w:t>
      </w:r>
      <w:r w:rsidR="00442C32" w:rsidRPr="00442C32">
        <w:rPr>
          <w:sz w:val="18"/>
          <w:szCs w:val="18"/>
        </w:rPr>
        <w:t>MAIL</w:t>
      </w:r>
      <w:r w:rsidR="00442C32" w:rsidRPr="00442C32">
        <w:rPr>
          <w:sz w:val="18"/>
          <w:szCs w:val="18"/>
        </w:rPr>
        <w:t>：</w:t>
      </w:r>
      <w:hyperlink r:id="rId9">
        <w:r w:rsidR="00442C32" w:rsidRPr="00442C32">
          <w:rPr>
            <w:rStyle w:val="ab"/>
            <w:color w:val="auto"/>
            <w:sz w:val="18"/>
            <w:szCs w:val="18"/>
            <w:u w:val="none"/>
          </w:rPr>
          <w:t>mail@cototoba.com</w:t>
        </w:r>
      </w:hyperlink>
    </w:p>
    <w:tbl>
      <w:tblPr>
        <w:tblStyle w:val="a3"/>
        <w:tblpPr w:leftFromText="142" w:rightFromText="142" w:vertAnchor="page" w:horzAnchor="margin" w:tblpXSpec="right" w:tblpY="15001"/>
        <w:tblW w:w="543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</w:tblGrid>
      <w:tr w:rsidR="00A32902" w14:paraId="56207013" w14:textId="77777777" w:rsidTr="00A32902">
        <w:trPr>
          <w:trHeight w:val="27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38A3F6A" w14:textId="560BF212" w:rsidR="00A32902" w:rsidRPr="00384BF3" w:rsidRDefault="00A32902" w:rsidP="00A32902">
            <w:pPr>
              <w:tabs>
                <w:tab w:val="left" w:pos="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抽選受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AFB91E" w14:textId="3E1B4AE3" w:rsidR="00A32902" w:rsidRPr="00384BF3" w:rsidRDefault="007C5E9B" w:rsidP="00A32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確定</w:t>
            </w:r>
            <w:r w:rsidR="00A32902">
              <w:rPr>
                <w:sz w:val="18"/>
                <w:szCs w:val="18"/>
              </w:rPr>
              <w:t>通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62A94A" w14:textId="182E579F" w:rsidR="00A32902" w:rsidRPr="00384BF3" w:rsidRDefault="00A32902" w:rsidP="00A32902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利用料金受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0565D4" w14:textId="3ABBA181" w:rsidR="00A32902" w:rsidRPr="00384BF3" w:rsidRDefault="00A32902" w:rsidP="00A32902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A32902" w:rsidRPr="00895EE5" w14:paraId="137E870D" w14:textId="77777777" w:rsidTr="00A32902">
        <w:trPr>
          <w:trHeight w:val="107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5785E9F" w14:textId="77777777" w:rsidR="00A32902" w:rsidRPr="00384BF3" w:rsidRDefault="00A32902" w:rsidP="00A32902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D2CBCE" w14:textId="77777777" w:rsidR="00A32902" w:rsidRPr="00384BF3" w:rsidRDefault="00A32902" w:rsidP="00A32902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E05E2A" w14:textId="26E59354" w:rsidR="00A32902" w:rsidRPr="00384BF3" w:rsidRDefault="00A32902" w:rsidP="00A32902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891885" w14:textId="5051D0AF" w:rsidR="00A32902" w:rsidRPr="00384BF3" w:rsidRDefault="00A32902" w:rsidP="00A32902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14:paraId="08048FF2" w14:textId="05652C72" w:rsidR="00384BF3" w:rsidRPr="00442C32" w:rsidRDefault="00FA01A2" w:rsidP="00384BF3">
      <w:pPr>
        <w:jc w:val="left"/>
        <w:rPr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A378B0" wp14:editId="05A7C362">
                <wp:simplePos x="0" y="0"/>
                <wp:positionH relativeFrom="column">
                  <wp:posOffset>-57150</wp:posOffset>
                </wp:positionH>
                <wp:positionV relativeFrom="paragraph">
                  <wp:posOffset>191135</wp:posOffset>
                </wp:positionV>
                <wp:extent cx="6991350" cy="180975"/>
                <wp:effectExtent l="0" t="0" r="1206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16146" w14:textId="77777777" w:rsidR="00FA01A2" w:rsidRPr="00E10F45" w:rsidRDefault="00FA01A2" w:rsidP="00FA01A2">
                            <w:pP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入金履歴（</w:t>
                            </w:r>
                            <w:r w:rsidRPr="00E10F45"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追加入金・返金がある場合は、受領日、金額、担当、理由を記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378B0" id="テキスト ボックス 4" o:spid="_x0000_s1036" type="#_x0000_t202" style="position:absolute;margin-left:-4.5pt;margin-top:15.05pt;width:550.5pt;height:14.25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" filled="f" stroked="f" strokeweight=".5pt">
                <v:textbox inset="0,0,0,0">
                  <w:txbxContent>
                    <w:p w14:paraId="1DC16146" w14:textId="77777777" w:rsidR="00FA01A2" w:rsidRPr="00E10F45" w:rsidRDefault="00FA01A2" w:rsidP="00FA01A2">
                      <w:pP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入金履歴（</w:t>
                      </w:r>
                      <w:r w:rsidRPr="00E10F45"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追加入金・返金がある場合は、受領日、金額、担当、理由を記入</w:t>
                      </w: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94B13B" wp14:editId="0FFF3031">
                <wp:simplePos x="0" y="0"/>
                <wp:positionH relativeFrom="column">
                  <wp:posOffset>-330835</wp:posOffset>
                </wp:positionH>
                <wp:positionV relativeFrom="paragraph">
                  <wp:posOffset>-3175</wp:posOffset>
                </wp:positionV>
                <wp:extent cx="70920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300407" id="直線コネクタ 5" o:spid="_x0000_s1026" style="position:absolute;left:0;text-align:lef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-.25pt" to="532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" strokecolor="black [3213]">
                <v:stroke joinstyle="miter"/>
              </v:line>
            </w:pict>
          </mc:Fallback>
        </mc:AlternateContent>
      </w:r>
      <w:r w:rsidRPr="2F3219EB">
        <w:rPr>
          <w:b/>
          <w:bCs/>
          <w:sz w:val="18"/>
          <w:szCs w:val="18"/>
        </w:rPr>
        <w:t>□</w:t>
      </w:r>
      <w:r w:rsidRPr="2F3219EB">
        <w:rPr>
          <w:sz w:val="18"/>
          <w:szCs w:val="18"/>
        </w:rPr>
        <w:t>領収書</w:t>
      </w:r>
      <w:r w:rsidR="00EF695D">
        <w:rPr>
          <w:rFonts w:hint="eastAsia"/>
          <w:sz w:val="18"/>
          <w:szCs w:val="18"/>
        </w:rPr>
        <w:t xml:space="preserve">　</w:t>
      </w:r>
      <w:r w:rsidR="00CE254B" w:rsidRPr="2F3219EB">
        <w:rPr>
          <w:b/>
          <w:bCs/>
          <w:sz w:val="18"/>
          <w:szCs w:val="18"/>
        </w:rPr>
        <w:t>□</w:t>
      </w:r>
      <w:r w:rsidRPr="2F3219EB">
        <w:rPr>
          <w:sz w:val="18"/>
          <w:szCs w:val="18"/>
        </w:rPr>
        <w:t>控えの作成</w:t>
      </w:r>
      <w:r w:rsidR="00AE09D7">
        <w:rPr>
          <w:rFonts w:hint="eastAsia"/>
          <w:sz w:val="18"/>
          <w:szCs w:val="18"/>
        </w:rPr>
        <w:t xml:space="preserve">　</w:t>
      </w:r>
      <w:r w:rsidR="00AE09D7" w:rsidRPr="2F3219EB">
        <w:rPr>
          <w:b/>
          <w:bCs/>
          <w:sz w:val="18"/>
          <w:szCs w:val="18"/>
        </w:rPr>
        <w:t>□</w:t>
      </w:r>
      <w:r w:rsidR="00AE09D7">
        <w:rPr>
          <w:rFonts w:hint="eastAsia"/>
          <w:sz w:val="18"/>
          <w:szCs w:val="18"/>
        </w:rPr>
        <w:t>配置図</w:t>
      </w:r>
      <w:r w:rsidRPr="2F3219EB">
        <w:rPr>
          <w:sz w:val="18"/>
          <w:szCs w:val="18"/>
        </w:rPr>
        <w:t xml:space="preserve">　</w:t>
      </w:r>
      <w:r w:rsidRPr="2F3219EB">
        <w:rPr>
          <w:b/>
          <w:bCs/>
          <w:sz w:val="18"/>
          <w:szCs w:val="18"/>
        </w:rPr>
        <w:t>□</w:t>
      </w:r>
      <w:r w:rsidRPr="2F3219EB">
        <w:rPr>
          <w:sz w:val="18"/>
          <w:szCs w:val="18"/>
        </w:rPr>
        <w:t>出納帳</w:t>
      </w:r>
      <w:r w:rsidR="29E528A7" w:rsidRPr="2F3219EB">
        <w:rPr>
          <w:sz w:val="18"/>
          <w:szCs w:val="18"/>
        </w:rPr>
        <w:t xml:space="preserve">　</w:t>
      </w:r>
      <w:r w:rsidRPr="2F3219EB">
        <w:rPr>
          <w:b/>
          <w:bCs/>
          <w:sz w:val="18"/>
          <w:szCs w:val="18"/>
        </w:rPr>
        <w:t>□</w:t>
      </w:r>
      <w:r w:rsidR="00F113F9" w:rsidRPr="2F3219EB">
        <w:rPr>
          <w:b/>
          <w:bCs/>
          <w:sz w:val="18"/>
          <w:szCs w:val="18"/>
        </w:rPr>
        <w:t>□</w:t>
      </w:r>
      <w:r w:rsidRPr="00AE65F4">
        <w:rPr>
          <w:sz w:val="18"/>
          <w:szCs w:val="18"/>
        </w:rPr>
        <w:t>Google</w:t>
      </w:r>
      <w:r w:rsidRPr="2F3219EB">
        <w:rPr>
          <w:sz w:val="18"/>
          <w:szCs w:val="18"/>
        </w:rPr>
        <w:t xml:space="preserve">カレンダー　</w:t>
      </w:r>
      <w:r w:rsidR="00837829" w:rsidRPr="2F3219EB">
        <w:rPr>
          <w:b/>
          <w:bCs/>
          <w:sz w:val="18"/>
          <w:szCs w:val="18"/>
        </w:rPr>
        <w:t>□</w:t>
      </w:r>
      <w:r w:rsidR="00837829" w:rsidRPr="2F3219EB">
        <w:rPr>
          <w:sz w:val="18"/>
          <w:szCs w:val="18"/>
        </w:rPr>
        <w:t>フルフリー</w:t>
      </w:r>
      <w:r w:rsidR="00AE09D7">
        <w:rPr>
          <w:rFonts w:hint="eastAsia"/>
          <w:sz w:val="18"/>
          <w:szCs w:val="18"/>
        </w:rPr>
        <w:t xml:space="preserve">　</w:t>
      </w:r>
    </w:p>
    <w:sectPr w:rsidR="00384BF3" w:rsidRPr="00442C32" w:rsidSect="00C364B6">
      <w:pgSz w:w="11906" w:h="16838"/>
      <w:pgMar w:top="284" w:right="794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6A2C5" w14:textId="77777777" w:rsidR="00F44895" w:rsidRDefault="00F44895" w:rsidP="00EB4F56">
      <w:r>
        <w:separator/>
      </w:r>
    </w:p>
  </w:endnote>
  <w:endnote w:type="continuationSeparator" w:id="0">
    <w:p w14:paraId="187BA225" w14:textId="77777777" w:rsidR="00F44895" w:rsidRDefault="00F44895" w:rsidP="00E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9334E" w14:textId="77777777" w:rsidR="00F44895" w:rsidRDefault="00F44895" w:rsidP="00EB4F56">
      <w:r>
        <w:separator/>
      </w:r>
    </w:p>
  </w:footnote>
  <w:footnote w:type="continuationSeparator" w:id="0">
    <w:p w14:paraId="64D7CB81" w14:textId="77777777" w:rsidR="00F44895" w:rsidRDefault="00F44895" w:rsidP="00EB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75pt;height:19.5pt;visibility:visible;mso-wrap-style:square" o:bullet="t">
        <v:imagedata r:id="rId1" o:title=""/>
      </v:shape>
    </w:pict>
  </w:numPicBullet>
  <w:numPicBullet w:numPicBulletId="1">
    <w:pict>
      <v:shape id="_x0000_i1030" type="#_x0000_t75" style="width:21.75pt;height:19.5pt;visibility:visible;mso-wrap-style:square" o:bullet="t">
        <v:imagedata r:id="rId2" o:title=""/>
      </v:shape>
    </w:pict>
  </w:numPicBullet>
  <w:numPicBullet w:numPicBulletId="2">
    <w:pict>
      <v:shape id="_x0000_i1031" type="#_x0000_t75" style="width:21.75pt;height:24.75pt;visibility:visible;mso-wrap-style:square" o:bullet="t">
        <v:imagedata r:id="rId3" o:title=""/>
      </v:shape>
    </w:pict>
  </w:numPicBullet>
  <w:abstractNum w:abstractNumId="0">
    <w:nsid w:val="00C1175E"/>
    <w:multiLevelType w:val="hybridMultilevel"/>
    <w:tmpl w:val="0D3E6466"/>
    <w:lvl w:ilvl="0" w:tplc="6EF89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0D7BA1"/>
    <w:multiLevelType w:val="hybridMultilevel"/>
    <w:tmpl w:val="F8E04E5E"/>
    <w:lvl w:ilvl="0" w:tplc="C8001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56184B"/>
    <w:multiLevelType w:val="hybridMultilevel"/>
    <w:tmpl w:val="5D7E00A0"/>
    <w:lvl w:ilvl="0" w:tplc="DF6275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32524E"/>
    <w:multiLevelType w:val="hybridMultilevel"/>
    <w:tmpl w:val="C65E95B0"/>
    <w:lvl w:ilvl="0" w:tplc="009A6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7947B5"/>
    <w:multiLevelType w:val="hybridMultilevel"/>
    <w:tmpl w:val="E5880E00"/>
    <w:lvl w:ilvl="0" w:tplc="6936BDE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AA2FC5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4A891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6D079F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C4A614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D86DC4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566020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A065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BA635D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62300FD5"/>
    <w:multiLevelType w:val="hybridMultilevel"/>
    <w:tmpl w:val="EACE77F8"/>
    <w:lvl w:ilvl="0" w:tplc="844E0A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49A2909"/>
    <w:multiLevelType w:val="hybridMultilevel"/>
    <w:tmpl w:val="14C2D3F2"/>
    <w:lvl w:ilvl="0" w:tplc="50A2E3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7D3F50"/>
    <w:multiLevelType w:val="hybridMultilevel"/>
    <w:tmpl w:val="5598097C"/>
    <w:lvl w:ilvl="0" w:tplc="6AFCC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D528E6"/>
    <w:multiLevelType w:val="hybridMultilevel"/>
    <w:tmpl w:val="3072D84C"/>
    <w:lvl w:ilvl="0" w:tplc="5518F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AA"/>
    <w:rsid w:val="0000438F"/>
    <w:rsid w:val="0000714D"/>
    <w:rsid w:val="000112DA"/>
    <w:rsid w:val="00043873"/>
    <w:rsid w:val="00046619"/>
    <w:rsid w:val="0006559D"/>
    <w:rsid w:val="0008116A"/>
    <w:rsid w:val="000A715D"/>
    <w:rsid w:val="000E0269"/>
    <w:rsid w:val="000E38F2"/>
    <w:rsid w:val="000F3CFA"/>
    <w:rsid w:val="00117956"/>
    <w:rsid w:val="00121F41"/>
    <w:rsid w:val="00125E7F"/>
    <w:rsid w:val="00143FB3"/>
    <w:rsid w:val="001444E0"/>
    <w:rsid w:val="0016475E"/>
    <w:rsid w:val="00171F43"/>
    <w:rsid w:val="001738FC"/>
    <w:rsid w:val="00180947"/>
    <w:rsid w:val="0018483B"/>
    <w:rsid w:val="00190111"/>
    <w:rsid w:val="0019527D"/>
    <w:rsid w:val="001C1C84"/>
    <w:rsid w:val="001C6FC3"/>
    <w:rsid w:val="001D2539"/>
    <w:rsid w:val="00200A72"/>
    <w:rsid w:val="0022554B"/>
    <w:rsid w:val="00225787"/>
    <w:rsid w:val="00226583"/>
    <w:rsid w:val="002304F6"/>
    <w:rsid w:val="00241F92"/>
    <w:rsid w:val="002474C2"/>
    <w:rsid w:val="00255162"/>
    <w:rsid w:val="002854AC"/>
    <w:rsid w:val="00290AB8"/>
    <w:rsid w:val="00291999"/>
    <w:rsid w:val="002C2A30"/>
    <w:rsid w:val="002C3E5B"/>
    <w:rsid w:val="002C42F1"/>
    <w:rsid w:val="002C6FCC"/>
    <w:rsid w:val="00325DD2"/>
    <w:rsid w:val="00326686"/>
    <w:rsid w:val="003346C3"/>
    <w:rsid w:val="00342997"/>
    <w:rsid w:val="00342CC8"/>
    <w:rsid w:val="00353211"/>
    <w:rsid w:val="00384BF3"/>
    <w:rsid w:val="00387889"/>
    <w:rsid w:val="0039030C"/>
    <w:rsid w:val="003A07F7"/>
    <w:rsid w:val="003A6DCF"/>
    <w:rsid w:val="003B7073"/>
    <w:rsid w:val="003C5D2C"/>
    <w:rsid w:val="003D04D7"/>
    <w:rsid w:val="003D6CE9"/>
    <w:rsid w:val="003E4A90"/>
    <w:rsid w:val="003E4AD0"/>
    <w:rsid w:val="003E4BB3"/>
    <w:rsid w:val="003F193A"/>
    <w:rsid w:val="00405F52"/>
    <w:rsid w:val="00414967"/>
    <w:rsid w:val="0041730A"/>
    <w:rsid w:val="004209C7"/>
    <w:rsid w:val="00423030"/>
    <w:rsid w:val="004260EE"/>
    <w:rsid w:val="00441080"/>
    <w:rsid w:val="00442C32"/>
    <w:rsid w:val="00450973"/>
    <w:rsid w:val="0046139C"/>
    <w:rsid w:val="00465C6C"/>
    <w:rsid w:val="004671CA"/>
    <w:rsid w:val="00475950"/>
    <w:rsid w:val="00481008"/>
    <w:rsid w:val="0049233C"/>
    <w:rsid w:val="004A2AF0"/>
    <w:rsid w:val="004B096D"/>
    <w:rsid w:val="004B564A"/>
    <w:rsid w:val="004C5FD9"/>
    <w:rsid w:val="004E1395"/>
    <w:rsid w:val="004F01DD"/>
    <w:rsid w:val="00504E3F"/>
    <w:rsid w:val="0053481E"/>
    <w:rsid w:val="00546AD1"/>
    <w:rsid w:val="00571035"/>
    <w:rsid w:val="00572E36"/>
    <w:rsid w:val="0057639D"/>
    <w:rsid w:val="00591ABD"/>
    <w:rsid w:val="005A2084"/>
    <w:rsid w:val="005A5E19"/>
    <w:rsid w:val="005B4651"/>
    <w:rsid w:val="005C1BC7"/>
    <w:rsid w:val="005C617E"/>
    <w:rsid w:val="005D5098"/>
    <w:rsid w:val="005E3AE9"/>
    <w:rsid w:val="005E4669"/>
    <w:rsid w:val="005E55B4"/>
    <w:rsid w:val="005F6A88"/>
    <w:rsid w:val="0060281A"/>
    <w:rsid w:val="0061054D"/>
    <w:rsid w:val="0062141F"/>
    <w:rsid w:val="00627E27"/>
    <w:rsid w:val="00650E0C"/>
    <w:rsid w:val="00661AF7"/>
    <w:rsid w:val="006661D9"/>
    <w:rsid w:val="00673116"/>
    <w:rsid w:val="0068419F"/>
    <w:rsid w:val="00684E2B"/>
    <w:rsid w:val="00684F39"/>
    <w:rsid w:val="00692E83"/>
    <w:rsid w:val="006B1EDD"/>
    <w:rsid w:val="006D07DC"/>
    <w:rsid w:val="006D5412"/>
    <w:rsid w:val="006E7697"/>
    <w:rsid w:val="00706169"/>
    <w:rsid w:val="007210A6"/>
    <w:rsid w:val="007509F3"/>
    <w:rsid w:val="0076624E"/>
    <w:rsid w:val="00766354"/>
    <w:rsid w:val="00774B23"/>
    <w:rsid w:val="00774D71"/>
    <w:rsid w:val="00782255"/>
    <w:rsid w:val="007831DA"/>
    <w:rsid w:val="007A3872"/>
    <w:rsid w:val="007B7A5F"/>
    <w:rsid w:val="007C05E3"/>
    <w:rsid w:val="007C296F"/>
    <w:rsid w:val="007C2E5C"/>
    <w:rsid w:val="007C5E9B"/>
    <w:rsid w:val="007E7CCB"/>
    <w:rsid w:val="007F4086"/>
    <w:rsid w:val="00804F4F"/>
    <w:rsid w:val="008109EC"/>
    <w:rsid w:val="008273E9"/>
    <w:rsid w:val="00830B19"/>
    <w:rsid w:val="00837829"/>
    <w:rsid w:val="0086013D"/>
    <w:rsid w:val="008631AD"/>
    <w:rsid w:val="00864920"/>
    <w:rsid w:val="00892D9F"/>
    <w:rsid w:val="0089426A"/>
    <w:rsid w:val="00895EE5"/>
    <w:rsid w:val="008B4131"/>
    <w:rsid w:val="008B60F4"/>
    <w:rsid w:val="008D206D"/>
    <w:rsid w:val="008D48D0"/>
    <w:rsid w:val="008D4B67"/>
    <w:rsid w:val="008E182A"/>
    <w:rsid w:val="008E20E5"/>
    <w:rsid w:val="008E4BD3"/>
    <w:rsid w:val="008E5C92"/>
    <w:rsid w:val="00901F7F"/>
    <w:rsid w:val="00904E36"/>
    <w:rsid w:val="00907AD5"/>
    <w:rsid w:val="00920BB9"/>
    <w:rsid w:val="009341FF"/>
    <w:rsid w:val="009355AC"/>
    <w:rsid w:val="00935C36"/>
    <w:rsid w:val="009533D8"/>
    <w:rsid w:val="00974123"/>
    <w:rsid w:val="00987D5D"/>
    <w:rsid w:val="009A4A97"/>
    <w:rsid w:val="009B5F40"/>
    <w:rsid w:val="009B73F6"/>
    <w:rsid w:val="009F76A6"/>
    <w:rsid w:val="00A24628"/>
    <w:rsid w:val="00A32902"/>
    <w:rsid w:val="00A4517D"/>
    <w:rsid w:val="00A735BC"/>
    <w:rsid w:val="00A7507A"/>
    <w:rsid w:val="00A76256"/>
    <w:rsid w:val="00A82DF0"/>
    <w:rsid w:val="00A908AA"/>
    <w:rsid w:val="00A90BCB"/>
    <w:rsid w:val="00A96BAD"/>
    <w:rsid w:val="00AD7E9F"/>
    <w:rsid w:val="00AE04C1"/>
    <w:rsid w:val="00AE09D7"/>
    <w:rsid w:val="00AF3496"/>
    <w:rsid w:val="00B035ED"/>
    <w:rsid w:val="00B07C1E"/>
    <w:rsid w:val="00B15591"/>
    <w:rsid w:val="00B15D3D"/>
    <w:rsid w:val="00B26223"/>
    <w:rsid w:val="00B51749"/>
    <w:rsid w:val="00B642ED"/>
    <w:rsid w:val="00B73593"/>
    <w:rsid w:val="00BA1B66"/>
    <w:rsid w:val="00BA72EB"/>
    <w:rsid w:val="00BB1A57"/>
    <w:rsid w:val="00BB71D7"/>
    <w:rsid w:val="00BD702E"/>
    <w:rsid w:val="00BE17B5"/>
    <w:rsid w:val="00C0178E"/>
    <w:rsid w:val="00C12DCD"/>
    <w:rsid w:val="00C148AB"/>
    <w:rsid w:val="00C274F9"/>
    <w:rsid w:val="00C346B5"/>
    <w:rsid w:val="00C34966"/>
    <w:rsid w:val="00C364B6"/>
    <w:rsid w:val="00C64890"/>
    <w:rsid w:val="00C65F47"/>
    <w:rsid w:val="00C675E3"/>
    <w:rsid w:val="00C703DD"/>
    <w:rsid w:val="00C74F93"/>
    <w:rsid w:val="00C82020"/>
    <w:rsid w:val="00C82664"/>
    <w:rsid w:val="00C87B57"/>
    <w:rsid w:val="00C9064A"/>
    <w:rsid w:val="00C965EE"/>
    <w:rsid w:val="00C97488"/>
    <w:rsid w:val="00CA442E"/>
    <w:rsid w:val="00CB5B04"/>
    <w:rsid w:val="00CC2702"/>
    <w:rsid w:val="00CC6145"/>
    <w:rsid w:val="00CD3105"/>
    <w:rsid w:val="00CE254B"/>
    <w:rsid w:val="00CE2FB5"/>
    <w:rsid w:val="00CE4270"/>
    <w:rsid w:val="00CE6055"/>
    <w:rsid w:val="00D13DA6"/>
    <w:rsid w:val="00D1692A"/>
    <w:rsid w:val="00D21323"/>
    <w:rsid w:val="00D24687"/>
    <w:rsid w:val="00D25259"/>
    <w:rsid w:val="00D376D4"/>
    <w:rsid w:val="00D37C3C"/>
    <w:rsid w:val="00D448D0"/>
    <w:rsid w:val="00D5560F"/>
    <w:rsid w:val="00D64D98"/>
    <w:rsid w:val="00D658B1"/>
    <w:rsid w:val="00D6603A"/>
    <w:rsid w:val="00D702E7"/>
    <w:rsid w:val="00D91584"/>
    <w:rsid w:val="00D93553"/>
    <w:rsid w:val="00DA3ADD"/>
    <w:rsid w:val="00DB5A68"/>
    <w:rsid w:val="00DC4E3A"/>
    <w:rsid w:val="00DF215E"/>
    <w:rsid w:val="00DF57A6"/>
    <w:rsid w:val="00DF68B8"/>
    <w:rsid w:val="00E010A4"/>
    <w:rsid w:val="00E10F45"/>
    <w:rsid w:val="00E33477"/>
    <w:rsid w:val="00E33B59"/>
    <w:rsid w:val="00E43D0B"/>
    <w:rsid w:val="00E44095"/>
    <w:rsid w:val="00E60A29"/>
    <w:rsid w:val="00E67B33"/>
    <w:rsid w:val="00E73B7C"/>
    <w:rsid w:val="00E962CD"/>
    <w:rsid w:val="00EA0499"/>
    <w:rsid w:val="00EA1260"/>
    <w:rsid w:val="00EA7E00"/>
    <w:rsid w:val="00EB4F56"/>
    <w:rsid w:val="00EC3E33"/>
    <w:rsid w:val="00EF03CD"/>
    <w:rsid w:val="00EF4AA7"/>
    <w:rsid w:val="00EF695D"/>
    <w:rsid w:val="00F00799"/>
    <w:rsid w:val="00F113F9"/>
    <w:rsid w:val="00F12131"/>
    <w:rsid w:val="00F22CBE"/>
    <w:rsid w:val="00F34831"/>
    <w:rsid w:val="00F4347E"/>
    <w:rsid w:val="00F44895"/>
    <w:rsid w:val="00F55326"/>
    <w:rsid w:val="00F55836"/>
    <w:rsid w:val="00F612E7"/>
    <w:rsid w:val="00F8099E"/>
    <w:rsid w:val="00F92209"/>
    <w:rsid w:val="00FA01A2"/>
    <w:rsid w:val="00FD3AD5"/>
    <w:rsid w:val="056F07DC"/>
    <w:rsid w:val="15B00494"/>
    <w:rsid w:val="1BF96FF0"/>
    <w:rsid w:val="29E528A7"/>
    <w:rsid w:val="2F3219EB"/>
    <w:rsid w:val="3F6C9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5F330"/>
  <w15:docId w15:val="{8C2AF383-A788-4548-8DBA-6D0A2999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4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7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7B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4F56"/>
  </w:style>
  <w:style w:type="paragraph" w:styleId="a9">
    <w:name w:val="footer"/>
    <w:basedOn w:val="a"/>
    <w:link w:val="aa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4F56"/>
  </w:style>
  <w:style w:type="character" w:styleId="ab">
    <w:name w:val="Hyperlink"/>
    <w:basedOn w:val="a0"/>
    <w:uiPriority w:val="99"/>
    <w:unhideWhenUsed/>
    <w:rsid w:val="00D448D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831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rsid w:val="0038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cototoba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7F7C-992F-4151-9DE7-BE5CA6B1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D02</dc:creator>
  <cp:keywords/>
  <dc:description/>
  <cp:lastModifiedBy>J19034</cp:lastModifiedBy>
  <cp:revision>2</cp:revision>
  <cp:lastPrinted>2020-07-17T07:44:00Z</cp:lastPrinted>
  <dcterms:created xsi:type="dcterms:W3CDTF">2021-07-05T08:59:00Z</dcterms:created>
  <dcterms:modified xsi:type="dcterms:W3CDTF">2021-07-05T08:59:00Z</dcterms:modified>
</cp:coreProperties>
</file>